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BB22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20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0"/>
          <w:lang w:eastAsia="lt-LT"/>
        </w:rPr>
        <w:drawing>
          <wp:inline distT="0" distB="0" distL="0" distR="0" wp14:anchorId="4B90BB3C" wp14:editId="4B90BB3D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B23" w14:textId="77777777" w:rsidR="007B3F2E" w:rsidRPr="00364A22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7B3F2E" w14:paraId="4B90BB2F" w14:textId="77777777" w:rsidTr="002A1B53">
        <w:trPr>
          <w:cantSplit/>
          <w:trHeight w:val="2169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7B3F2E" w14:paraId="4B90BB2A" w14:textId="77777777" w:rsidTr="00C004BF">
              <w:trPr>
                <w:cantSplit/>
              </w:trPr>
              <w:tc>
                <w:tcPr>
                  <w:tcW w:w="9498" w:type="dxa"/>
                </w:tcPr>
                <w:p w14:paraId="4B90BB2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B90BB25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4B90BB26" w14:textId="77777777" w:rsidR="007B3F2E" w:rsidRPr="007B3F2E" w:rsidRDefault="00FE5D8A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RETINGOS</w:t>
                  </w:r>
                  <w:r w:rsidR="007B3F2E"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SKYRIAUS</w:t>
                  </w:r>
                </w:p>
                <w:p w14:paraId="4B90BB27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4B90BB2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90BB2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B90BB2E" w14:textId="39C21FB9" w:rsidR="007B3F2E" w:rsidRPr="002A1B53" w:rsidRDefault="007B3F2E" w:rsidP="002A1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</w:p>
        </w:tc>
      </w:tr>
    </w:tbl>
    <w:p w14:paraId="4B90BB30" w14:textId="77777777" w:rsidR="00770BF5" w:rsidRDefault="00770BF5" w:rsidP="002A1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57DB0E" w14:textId="372E45F5" w:rsidR="00524E01" w:rsidRPr="00AC163B" w:rsidRDefault="002A1B53" w:rsidP="00524E01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20</w:t>
      </w:r>
      <w:r w:rsidR="00363369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 w:rsidR="00B962BC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m. </w:t>
      </w:r>
      <w:r w:rsidR="00B962BC">
        <w:rPr>
          <w:rFonts w:ascii="Times New Roman" w:eastAsia="Times New Roman" w:hAnsi="Times New Roman" w:cs="Times New Roman"/>
          <w:bCs/>
          <w:sz w:val="24"/>
          <w:szCs w:val="26"/>
        </w:rPr>
        <w:t>balandžio</w:t>
      </w:r>
      <w:r w:rsidR="0043175C">
        <w:rPr>
          <w:rFonts w:ascii="Times New Roman" w:eastAsia="Times New Roman" w:hAnsi="Times New Roman" w:cs="Times New Roman"/>
          <w:bCs/>
          <w:sz w:val="24"/>
          <w:szCs w:val="26"/>
        </w:rPr>
        <w:t xml:space="preserve">    </w:t>
      </w:r>
      <w:r w:rsidR="00683A6B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d. </w:t>
      </w:r>
      <w:r w:rsidRPr="007B3F2E">
        <w:rPr>
          <w:rFonts w:ascii="Times New Roman" w:eastAsia="Times New Roman" w:hAnsi="Times New Roman" w:cs="Times New Roman"/>
          <w:bCs/>
          <w:sz w:val="24"/>
          <w:szCs w:val="26"/>
        </w:rPr>
        <w:t xml:space="preserve">Nr. 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14KPĮ-</w:t>
      </w:r>
      <w:r w:rsidR="0052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(14.14.125 E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14:paraId="5B891A07" w14:textId="5A48865F" w:rsidR="002A1B53" w:rsidRPr="007B3F2E" w:rsidRDefault="002A1B53" w:rsidP="002A1B5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6"/>
        </w:rPr>
      </w:pPr>
    </w:p>
    <w:p w14:paraId="7FA0EBF5" w14:textId="35B85A7B" w:rsidR="002A1B53" w:rsidRPr="00770BF5" w:rsidRDefault="002A1B53" w:rsidP="002A1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a</w:t>
      </w:r>
    </w:p>
    <w:p w14:paraId="6747CD21" w14:textId="77777777" w:rsidR="002A1B53" w:rsidRDefault="002A1B53" w:rsidP="002A1B5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B90BB31" w14:textId="6C7435A7" w:rsidR="00175742" w:rsidRPr="00364A22" w:rsidRDefault="00FE5D8A" w:rsidP="0035786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A22">
        <w:rPr>
          <w:rFonts w:ascii="Times New Roman" w:hAnsi="Times New Roman"/>
          <w:bCs/>
          <w:sz w:val="24"/>
          <w:szCs w:val="24"/>
        </w:rPr>
        <w:t>Vadovaudamasi</w:t>
      </w:r>
      <w:r w:rsidR="00683A6B">
        <w:rPr>
          <w:rFonts w:ascii="Times New Roman" w:hAnsi="Times New Roman"/>
          <w:bCs/>
          <w:sz w:val="24"/>
          <w:szCs w:val="24"/>
        </w:rPr>
        <w:t>s</w:t>
      </w:r>
      <w:r w:rsidR="00903ECE" w:rsidRPr="00364A22">
        <w:rPr>
          <w:rFonts w:ascii="Times New Roman" w:hAnsi="Times New Roman"/>
          <w:bCs/>
          <w:sz w:val="24"/>
          <w:szCs w:val="24"/>
        </w:rPr>
        <w:t xml:space="preserve"> </w:t>
      </w:r>
      <w:r w:rsidR="009B06AD" w:rsidRPr="009B06AD">
        <w:rPr>
          <w:rFonts w:ascii="Times New Roman" w:hAnsi="Times New Roman" w:cs="Times New Roman"/>
          <w:sz w:val="24"/>
        </w:rPr>
        <w:t>Lietuvos Respublik</w:t>
      </w:r>
      <w:r w:rsidR="009B06AD">
        <w:rPr>
          <w:rFonts w:ascii="Times New Roman" w:hAnsi="Times New Roman" w:cs="Times New Roman"/>
          <w:sz w:val="24"/>
        </w:rPr>
        <w:t>os teritorijų planavimo įstatymu,</w:t>
      </w:r>
      <w:r w:rsidR="009B06AD" w:rsidRPr="009B06AD">
        <w:rPr>
          <w:rFonts w:ascii="Times New Roman" w:hAnsi="Times New Roman" w:cs="Times New Roman"/>
          <w:sz w:val="28"/>
          <w:szCs w:val="24"/>
        </w:rPr>
        <w:t xml:space="preserve"> </w:t>
      </w:r>
      <w:r w:rsidR="009B06AD" w:rsidRPr="00223184">
        <w:rPr>
          <w:rFonts w:ascii="Times New Roman" w:hAnsi="Times New Roman" w:cs="Times New Roman"/>
          <w:sz w:val="24"/>
          <w:szCs w:val="24"/>
        </w:rPr>
        <w:t>Kaimo plėtros žemėtvarkos projektų rengimo</w:t>
      </w:r>
      <w:r w:rsidR="009B06AD">
        <w:rPr>
          <w:rFonts w:ascii="Times New Roman" w:hAnsi="Times New Roman" w:cs="Times New Roman"/>
          <w:sz w:val="24"/>
          <w:szCs w:val="24"/>
        </w:rPr>
        <w:t xml:space="preserve"> taisyklėmis</w:t>
      </w:r>
      <w:r w:rsidR="009B06AD" w:rsidRPr="00223184">
        <w:rPr>
          <w:rFonts w:ascii="Times New Roman" w:hAnsi="Times New Roman" w:cs="Times New Roman"/>
          <w:sz w:val="24"/>
          <w:szCs w:val="24"/>
        </w:rPr>
        <w:t>, patvirtinto</w:t>
      </w:r>
      <w:r w:rsidR="009B06AD">
        <w:rPr>
          <w:rFonts w:ascii="Times New Roman" w:hAnsi="Times New Roman" w:cs="Times New Roman"/>
          <w:sz w:val="24"/>
          <w:szCs w:val="24"/>
        </w:rPr>
        <w:t>mi</w:t>
      </w:r>
      <w:r w:rsidR="009B06AD" w:rsidRPr="00223184">
        <w:rPr>
          <w:rFonts w:ascii="Times New Roman" w:hAnsi="Times New Roman" w:cs="Times New Roman"/>
          <w:sz w:val="24"/>
          <w:szCs w:val="24"/>
        </w:rPr>
        <w:t>s Lietuvos Respublikos žemės ūkio ministro ir Lietuvos R</w:t>
      </w:r>
      <w:r w:rsidR="002731F0">
        <w:rPr>
          <w:rFonts w:ascii="Times New Roman" w:hAnsi="Times New Roman" w:cs="Times New Roman"/>
          <w:sz w:val="24"/>
          <w:szCs w:val="24"/>
        </w:rPr>
        <w:t>espublikos aplinkos ministro 201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4 m. </w:t>
      </w:r>
      <w:r w:rsidR="002731F0">
        <w:rPr>
          <w:rFonts w:ascii="Times New Roman" w:hAnsi="Times New Roman" w:cs="Times New Roman"/>
          <w:sz w:val="24"/>
          <w:szCs w:val="24"/>
        </w:rPr>
        <w:t>liepos 28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 d. įsakymu Nr. 3D-4</w:t>
      </w:r>
      <w:r w:rsidR="002731F0">
        <w:rPr>
          <w:rFonts w:ascii="Times New Roman" w:hAnsi="Times New Roman" w:cs="Times New Roman"/>
          <w:sz w:val="24"/>
          <w:szCs w:val="24"/>
        </w:rPr>
        <w:t>38</w:t>
      </w:r>
      <w:r w:rsidR="009B06AD" w:rsidRPr="00223184">
        <w:rPr>
          <w:rFonts w:ascii="Times New Roman" w:hAnsi="Times New Roman" w:cs="Times New Roman"/>
          <w:sz w:val="24"/>
          <w:szCs w:val="24"/>
        </w:rPr>
        <w:t>/D1-</w:t>
      </w:r>
      <w:r w:rsidR="002731F0">
        <w:rPr>
          <w:rFonts w:ascii="Times New Roman" w:hAnsi="Times New Roman" w:cs="Times New Roman"/>
          <w:sz w:val="24"/>
          <w:szCs w:val="24"/>
        </w:rPr>
        <w:t>614</w:t>
      </w:r>
      <w:r w:rsidR="00493EBC">
        <w:rPr>
          <w:rFonts w:ascii="Times New Roman" w:hAnsi="Times New Roman" w:cs="Times New Roman"/>
          <w:sz w:val="24"/>
          <w:szCs w:val="24"/>
        </w:rPr>
        <w:t xml:space="preserve"> „Dėl kaimo plėtros žemėtvarkos projektų rengimo taisyklių patvirtinimo“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ir atsižvelg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037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sklypo </w:t>
      </w:r>
      <w:r w:rsidR="00C05BF3">
        <w:rPr>
          <w:rFonts w:ascii="Times New Roman" w:eastAsia="Times New Roman" w:hAnsi="Times New Roman" w:cs="Times New Roman"/>
          <w:sz w:val="24"/>
          <w:szCs w:val="24"/>
          <w:lang w:eastAsia="lt-LT"/>
        </w:rPr>
        <w:t>savinink</w:t>
      </w:r>
      <w:r w:rsidR="00103770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465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6336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962B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962BC">
        <w:rPr>
          <w:rFonts w:ascii="Times New Roman" w:eastAsia="Times New Roman" w:hAnsi="Times New Roman" w:cs="Times New Roman"/>
          <w:sz w:val="24"/>
          <w:szCs w:val="24"/>
          <w:lang w:eastAsia="lt-LT"/>
        </w:rPr>
        <w:t>kovo 5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1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ą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bei vei</w:t>
      </w:r>
      <w:r w:rsidR="0020305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lt-LT"/>
        </w:rPr>
        <w:t>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bookmarkStart w:id="0" w:name="_Hlk10451463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žemės tarnybos prie Žemės ūkio ministerijos </w:t>
      </w:r>
      <w:bookmarkEnd w:id="0"/>
      <w:r w:rsidR="00075CED" w:rsidRPr="00364A22">
        <w:rPr>
          <w:rFonts w:ascii="Times New Roman" w:hAnsi="Times New Roman"/>
          <w:sz w:val="24"/>
          <w:szCs w:val="24"/>
        </w:rPr>
        <w:t xml:space="preserve">direktoriaus </w:t>
      </w:r>
      <w:r w:rsidR="00B962BC" w:rsidRPr="00B962BC">
        <w:rPr>
          <w:rFonts w:ascii="Times New Roman" w:hAnsi="Times New Roman"/>
          <w:sz w:val="24"/>
          <w:szCs w:val="24"/>
        </w:rPr>
        <w:t>2021 m. kovo 23 d. įgaliojimą Nr. 1Į-170-(1.9 E) „Dėl teritorijų planavimo dokumentų ir žemės valdos projektų rengimo ir tvirtinimo ir kitų funkcijų atlikimo“,</w:t>
      </w:r>
    </w:p>
    <w:p w14:paraId="56FBC22B" w14:textId="09DA765B" w:rsidR="00357867" w:rsidRPr="00C258FC" w:rsidRDefault="00620BA6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</w:t>
      </w:r>
      <w:r w:rsidR="00770BF5"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usprendžiu</w:t>
      </w:r>
      <w:r w:rsidR="00770BF5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7B" w:rsidRPr="00364A22">
        <w:rPr>
          <w:rFonts w:ascii="Times New Roman" w:eastAsia="Times New Roman" w:hAnsi="Times New Roman" w:cs="Times New Roman"/>
          <w:sz w:val="24"/>
          <w:szCs w:val="24"/>
        </w:rPr>
        <w:t>pradėti rengti kaimo plėtros žemėtvarkos projektą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 xml:space="preserve">, kurio 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planuojam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žemės sklyp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(teritorij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D1" w:rsidRPr="00364A22">
        <w:rPr>
          <w:rFonts w:ascii="Times New Roman" w:eastAsia="Times New Roman" w:hAnsi="Times New Roman" w:cs="Times New Roman"/>
          <w:sz w:val="24"/>
          <w:szCs w:val="24"/>
        </w:rPr>
        <w:t xml:space="preserve"> kadastro Nr</w:t>
      </w:r>
      <w:r w:rsidR="00C833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62BC" w:rsidRPr="00B962BC">
        <w:rPr>
          <w:rFonts w:ascii="Times New Roman" w:eastAsia="Times New Roman" w:hAnsi="Times New Roman" w:cs="Times New Roman"/>
          <w:sz w:val="24"/>
          <w:szCs w:val="24"/>
        </w:rPr>
        <w:t>5617/0003:0155</w:t>
      </w:r>
      <w:r w:rsidR="002A3776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adresas </w:t>
      </w:r>
      <w:r w:rsidR="00B962BC" w:rsidRPr="00B962BC">
        <w:rPr>
          <w:rFonts w:ascii="Times New Roman" w:eastAsia="Times New Roman" w:hAnsi="Times New Roman" w:cs="Times New Roman"/>
          <w:sz w:val="24"/>
          <w:szCs w:val="24"/>
        </w:rPr>
        <w:t>Petrikaičių k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Kretingos r. sav.</w:t>
      </w:r>
      <w:r w:rsidR="0037671B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plotas </w:t>
      </w:r>
      <w:r w:rsidR="00C83374" w:rsidRPr="00C8337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62BC">
        <w:rPr>
          <w:rFonts w:ascii="Times New Roman" w:eastAsia="Times New Roman" w:hAnsi="Times New Roman" w:cs="Times New Roman"/>
          <w:sz w:val="24"/>
          <w:szCs w:val="24"/>
        </w:rPr>
        <w:t>65</w:t>
      </w:r>
      <w:r w:rsidR="00FF19E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F45AD" w:rsidRPr="00C25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48BE77" w14:textId="679ACF23" w:rsidR="00C83374" w:rsidRPr="00C83374" w:rsidRDefault="0037671B" w:rsidP="0010377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FC">
        <w:rPr>
          <w:rFonts w:ascii="Times New Roman" w:eastAsia="Times New Roman" w:hAnsi="Times New Roman" w:cs="Times New Roman"/>
          <w:sz w:val="24"/>
          <w:szCs w:val="24"/>
        </w:rPr>
        <w:t xml:space="preserve">Šio projekto </w:t>
      </w:r>
      <w:r w:rsidR="000804E4" w:rsidRPr="00C258FC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FD75FC" w:rsidRPr="00C258FC">
        <w:rPr>
          <w:rFonts w:ascii="Times New Roman" w:eastAsia="Times New Roman" w:hAnsi="Times New Roman" w:cs="Times New Roman"/>
          <w:sz w:val="24"/>
          <w:szCs w:val="24"/>
        </w:rPr>
        <w:t>tikslai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 xml:space="preserve"> ir uždaviniai -</w:t>
      </w:r>
      <w:r w:rsidR="00BF0BD6" w:rsidRPr="00C258FC">
        <w:rPr>
          <w:rFonts w:ascii="Times New Roman" w:eastAsia="Times New Roman" w:hAnsi="Times New Roman" w:cs="Times New Roman"/>
          <w:sz w:val="24"/>
          <w:szCs w:val="24"/>
        </w:rPr>
        <w:t xml:space="preserve"> žemės sklype</w:t>
      </w:r>
      <w:r w:rsidR="005F40C8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kadastro</w:t>
      </w:r>
      <w:r w:rsidR="00B962BC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B962BC" w:rsidRPr="00B962BC">
        <w:t xml:space="preserve"> </w:t>
      </w:r>
      <w:r w:rsidR="00B962BC" w:rsidRPr="00B962BC">
        <w:rPr>
          <w:rFonts w:ascii="Times New Roman" w:eastAsia="Times New Roman" w:hAnsi="Times New Roman" w:cs="Times New Roman"/>
          <w:sz w:val="24"/>
          <w:szCs w:val="24"/>
        </w:rPr>
        <w:t>5617/0003:0155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57867" w:rsidRPr="00357867">
        <w:rPr>
          <w:rFonts w:ascii="Times New Roman" w:eastAsia="Times New Roman" w:hAnsi="Times New Roman" w:cs="Times New Roman"/>
          <w:sz w:val="24"/>
          <w:szCs w:val="24"/>
        </w:rPr>
        <w:t xml:space="preserve"> adresas </w:t>
      </w:r>
      <w:r w:rsidR="00B962BC" w:rsidRPr="00B962BC">
        <w:rPr>
          <w:rFonts w:ascii="Times New Roman" w:eastAsia="Times New Roman" w:hAnsi="Times New Roman" w:cs="Times New Roman"/>
          <w:sz w:val="24"/>
          <w:szCs w:val="24"/>
        </w:rPr>
        <w:t>Petrikaičių k.</w:t>
      </w:r>
      <w:r w:rsidR="000371E1" w:rsidRPr="000371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D6">
        <w:rPr>
          <w:rFonts w:ascii="Times New Roman" w:eastAsia="Times New Roman" w:hAnsi="Times New Roman" w:cs="Times New Roman"/>
          <w:sz w:val="24"/>
          <w:szCs w:val="24"/>
        </w:rPr>
        <w:t>Kretingos r. sav.,</w:t>
      </w:r>
      <w:r w:rsidR="005F40C8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7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03770" w:rsidRPr="00103770">
        <w:rPr>
          <w:rFonts w:ascii="Times New Roman" w:eastAsia="Times New Roman" w:hAnsi="Times New Roman" w:cs="Times New Roman"/>
          <w:sz w:val="24"/>
          <w:szCs w:val="24"/>
        </w:rPr>
        <w:t>arinkti žemės ūkio veiklai reikalingų statinių statybos vietą</w:t>
      </w:r>
      <w:r w:rsidR="001037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9C6" w:rsidRPr="000A49C6">
        <w:rPr>
          <w:rFonts w:ascii="Times New Roman" w:eastAsia="Times New Roman" w:hAnsi="Times New Roman" w:cs="Times New Roman"/>
          <w:sz w:val="24"/>
          <w:szCs w:val="24"/>
        </w:rPr>
        <w:t>Parinkti ūkininko sodybos vietą</w:t>
      </w:r>
      <w:r w:rsidR="000A49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49C6" w:rsidRPr="000A4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98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37989" w:rsidRPr="00C37989">
        <w:rPr>
          <w:rFonts w:ascii="Times New Roman" w:eastAsia="Times New Roman" w:hAnsi="Times New Roman" w:cs="Times New Roman"/>
          <w:sz w:val="24"/>
          <w:szCs w:val="24"/>
        </w:rPr>
        <w:t>uplanuoti žemės ūkio paskirties žemės sklypo (sklypų) teritoriją, nustatant ūkininko sodybos statinių statybos zoną</w:t>
      </w:r>
      <w:r w:rsidR="00581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90BB33" w14:textId="7C66D619" w:rsidR="00FD75FC" w:rsidRPr="00364A22" w:rsidRDefault="009821A2" w:rsidP="006E0E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364A22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>organizatorius</w:t>
      </w:r>
      <w:r w:rsidR="004160CC" w:rsidRPr="00364A22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žemės sklypo savinink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(fizini</w:t>
      </w:r>
      <w:r w:rsidR="00121D09">
        <w:rPr>
          <w:rFonts w:ascii="Times New Roman" w:eastAsia="Times New Roman" w:hAnsi="Times New Roman" w:cs="Times New Roman"/>
          <w:sz w:val="24"/>
          <w:szCs w:val="24"/>
        </w:rPr>
        <w:t>ai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asm</w:t>
      </w:r>
      <w:r w:rsidR="00121D09">
        <w:rPr>
          <w:rFonts w:ascii="Times New Roman" w:eastAsia="Times New Roman" w:hAnsi="Times New Roman" w:cs="Times New Roman"/>
          <w:sz w:val="24"/>
          <w:szCs w:val="24"/>
        </w:rPr>
        <w:t>eny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B90BB34" w14:textId="52393148" w:rsidR="00650240" w:rsidRPr="00364A22" w:rsidRDefault="00770BF5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z w:val="24"/>
          <w:szCs w:val="24"/>
        </w:rPr>
        <w:t>Šis</w:t>
      </w:r>
      <w:r w:rsidR="00524E01" w:rsidRPr="00524E01">
        <w:t xml:space="preserve"> 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>Nacionalinės žemės tarnybos prie Žemės ūkio ministerijos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 xml:space="preserve"> Kretingos skyriaus</w:t>
      </w:r>
      <w:r w:rsidRPr="00364A22">
        <w:rPr>
          <w:rFonts w:ascii="Times New Roman" w:eastAsia="Times New Roman" w:hAnsi="Times New Roman" w:cs="Times New Roman"/>
          <w:sz w:val="24"/>
          <w:szCs w:val="24"/>
        </w:rPr>
        <w:t xml:space="preserve"> įsakymas gali būti skundžiamas Lietuvos Respublikos administracinių bylų teisenos įstatymo nustatyta tvarka.</w:t>
      </w:r>
    </w:p>
    <w:p w14:paraId="4B90BB35" w14:textId="77777777" w:rsidR="00903ECE" w:rsidRDefault="00903ECE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1B3" w14:textId="77777777" w:rsidR="009B06AD" w:rsidRDefault="009B06AD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FDE6" w14:textId="7B083703" w:rsidR="0042482C" w:rsidRDefault="00A67F04" w:rsidP="0068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ėj</w:t>
      </w:r>
      <w:r w:rsidR="00683A6B">
        <w:rPr>
          <w:rFonts w:ascii="Times New Roman" w:hAnsi="Times New Roman" w:cs="Times New Roman"/>
          <w:sz w:val="24"/>
          <w:szCs w:val="24"/>
        </w:rPr>
        <w:t>as</w:t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  <w:t xml:space="preserve">        Dalius Vitkus</w:t>
      </w:r>
    </w:p>
    <w:sectPr w:rsidR="0042482C" w:rsidSect="009B06A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AC79" w14:textId="77777777" w:rsidR="001F25A0" w:rsidRDefault="001F25A0" w:rsidP="00884DC2">
      <w:pPr>
        <w:spacing w:after="0" w:line="240" w:lineRule="auto"/>
      </w:pPr>
      <w:r>
        <w:separator/>
      </w:r>
    </w:p>
  </w:endnote>
  <w:endnote w:type="continuationSeparator" w:id="0">
    <w:p w14:paraId="2C84AB41" w14:textId="77777777" w:rsidR="001F25A0" w:rsidRDefault="001F25A0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4B25" w14:textId="77777777" w:rsidR="001F25A0" w:rsidRDefault="001F25A0" w:rsidP="00884DC2">
      <w:pPr>
        <w:spacing w:after="0" w:line="240" w:lineRule="auto"/>
      </w:pPr>
      <w:r>
        <w:separator/>
      </w:r>
    </w:p>
  </w:footnote>
  <w:footnote w:type="continuationSeparator" w:id="0">
    <w:p w14:paraId="790230C6" w14:textId="77777777" w:rsidR="001F25A0" w:rsidRDefault="001F25A0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406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0BB42" w14:textId="77777777" w:rsidR="00F95DA4" w:rsidRDefault="00E941BA">
        <w:pPr>
          <w:pStyle w:val="Header"/>
          <w:jc w:val="center"/>
        </w:pPr>
        <w:r>
          <w:fldChar w:fldCharType="begin"/>
        </w:r>
        <w:r w:rsidR="00F95DA4">
          <w:instrText xml:space="preserve"> PAGE   \* MERGEFORMAT </w:instrText>
        </w:r>
        <w:r>
          <w:fldChar w:fldCharType="separate"/>
        </w:r>
        <w:r w:rsidR="002A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BB43" w14:textId="77777777" w:rsidR="00F95DA4" w:rsidRDefault="00F9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69EA" w14:textId="7A79F491" w:rsidR="002A1B53" w:rsidRDefault="00CF40F0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projektas</w:t>
    </w:r>
  </w:p>
  <w:p w14:paraId="23F9BF1E" w14:textId="77777777" w:rsidR="00FE011B" w:rsidRPr="002A1B53" w:rsidRDefault="00FE011B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 w16cid:durableId="1476339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3"/>
    <w:rsid w:val="0000025B"/>
    <w:rsid w:val="0000074F"/>
    <w:rsid w:val="00000BAF"/>
    <w:rsid w:val="00001162"/>
    <w:rsid w:val="00001AD1"/>
    <w:rsid w:val="000022D6"/>
    <w:rsid w:val="000046B0"/>
    <w:rsid w:val="00006DC9"/>
    <w:rsid w:val="000070CC"/>
    <w:rsid w:val="00007774"/>
    <w:rsid w:val="000079B2"/>
    <w:rsid w:val="00012271"/>
    <w:rsid w:val="000123F5"/>
    <w:rsid w:val="00012C98"/>
    <w:rsid w:val="00013A70"/>
    <w:rsid w:val="00014A27"/>
    <w:rsid w:val="000160B5"/>
    <w:rsid w:val="00020D70"/>
    <w:rsid w:val="00021289"/>
    <w:rsid w:val="00023977"/>
    <w:rsid w:val="00024239"/>
    <w:rsid w:val="0002627A"/>
    <w:rsid w:val="00030431"/>
    <w:rsid w:val="00032F45"/>
    <w:rsid w:val="00035C71"/>
    <w:rsid w:val="000371E1"/>
    <w:rsid w:val="00037CE5"/>
    <w:rsid w:val="000458C1"/>
    <w:rsid w:val="000505F7"/>
    <w:rsid w:val="000513CA"/>
    <w:rsid w:val="00051493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62D2"/>
    <w:rsid w:val="00077748"/>
    <w:rsid w:val="000804E4"/>
    <w:rsid w:val="0008218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49C6"/>
    <w:rsid w:val="000A6177"/>
    <w:rsid w:val="000B001A"/>
    <w:rsid w:val="000B02D3"/>
    <w:rsid w:val="000B03B3"/>
    <w:rsid w:val="000B23B8"/>
    <w:rsid w:val="000B3566"/>
    <w:rsid w:val="000B3995"/>
    <w:rsid w:val="000B642A"/>
    <w:rsid w:val="000B6760"/>
    <w:rsid w:val="000C0DD8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6207"/>
    <w:rsid w:val="000E6EC5"/>
    <w:rsid w:val="000E6F09"/>
    <w:rsid w:val="000F1308"/>
    <w:rsid w:val="000F65F0"/>
    <w:rsid w:val="0010170E"/>
    <w:rsid w:val="001034B3"/>
    <w:rsid w:val="00103770"/>
    <w:rsid w:val="001048B1"/>
    <w:rsid w:val="00106D64"/>
    <w:rsid w:val="00110C20"/>
    <w:rsid w:val="0011465E"/>
    <w:rsid w:val="001151C1"/>
    <w:rsid w:val="00117F07"/>
    <w:rsid w:val="00121D09"/>
    <w:rsid w:val="00124BB6"/>
    <w:rsid w:val="0012568F"/>
    <w:rsid w:val="0012623F"/>
    <w:rsid w:val="001319F6"/>
    <w:rsid w:val="00135D73"/>
    <w:rsid w:val="00141A77"/>
    <w:rsid w:val="0014329B"/>
    <w:rsid w:val="00143A4A"/>
    <w:rsid w:val="00143BE7"/>
    <w:rsid w:val="0015245D"/>
    <w:rsid w:val="00153832"/>
    <w:rsid w:val="001557CF"/>
    <w:rsid w:val="00156B75"/>
    <w:rsid w:val="001604DA"/>
    <w:rsid w:val="001604F0"/>
    <w:rsid w:val="00160E49"/>
    <w:rsid w:val="0016723E"/>
    <w:rsid w:val="001678C1"/>
    <w:rsid w:val="001725B3"/>
    <w:rsid w:val="00172F93"/>
    <w:rsid w:val="00175742"/>
    <w:rsid w:val="00183417"/>
    <w:rsid w:val="00185ABB"/>
    <w:rsid w:val="00186B56"/>
    <w:rsid w:val="0019148E"/>
    <w:rsid w:val="00191F11"/>
    <w:rsid w:val="00194E94"/>
    <w:rsid w:val="00196E27"/>
    <w:rsid w:val="001970E2"/>
    <w:rsid w:val="0019781D"/>
    <w:rsid w:val="001A22F6"/>
    <w:rsid w:val="001A3240"/>
    <w:rsid w:val="001A3C07"/>
    <w:rsid w:val="001A5470"/>
    <w:rsid w:val="001B085A"/>
    <w:rsid w:val="001B0DE3"/>
    <w:rsid w:val="001B11FA"/>
    <w:rsid w:val="001B182C"/>
    <w:rsid w:val="001B3084"/>
    <w:rsid w:val="001B55AC"/>
    <w:rsid w:val="001B5839"/>
    <w:rsid w:val="001B5E4F"/>
    <w:rsid w:val="001C3D3B"/>
    <w:rsid w:val="001D054D"/>
    <w:rsid w:val="001D22BE"/>
    <w:rsid w:val="001D3879"/>
    <w:rsid w:val="001D4282"/>
    <w:rsid w:val="001D46FF"/>
    <w:rsid w:val="001E053E"/>
    <w:rsid w:val="001E25ED"/>
    <w:rsid w:val="001E26CF"/>
    <w:rsid w:val="001E2840"/>
    <w:rsid w:val="001E2C8F"/>
    <w:rsid w:val="001E3234"/>
    <w:rsid w:val="001E3327"/>
    <w:rsid w:val="001F25A0"/>
    <w:rsid w:val="001F25B4"/>
    <w:rsid w:val="001F5B49"/>
    <w:rsid w:val="001F5DCE"/>
    <w:rsid w:val="00200902"/>
    <w:rsid w:val="00203059"/>
    <w:rsid w:val="00203127"/>
    <w:rsid w:val="002031D2"/>
    <w:rsid w:val="002035FA"/>
    <w:rsid w:val="00203D41"/>
    <w:rsid w:val="00204DF6"/>
    <w:rsid w:val="00210681"/>
    <w:rsid w:val="00214826"/>
    <w:rsid w:val="00217592"/>
    <w:rsid w:val="00220740"/>
    <w:rsid w:val="00222717"/>
    <w:rsid w:val="00222865"/>
    <w:rsid w:val="00222D95"/>
    <w:rsid w:val="002255E8"/>
    <w:rsid w:val="00226524"/>
    <w:rsid w:val="002268D7"/>
    <w:rsid w:val="00230F16"/>
    <w:rsid w:val="00231D11"/>
    <w:rsid w:val="0023262A"/>
    <w:rsid w:val="0023337B"/>
    <w:rsid w:val="00235464"/>
    <w:rsid w:val="00235D28"/>
    <w:rsid w:val="002360E4"/>
    <w:rsid w:val="002410B3"/>
    <w:rsid w:val="00242356"/>
    <w:rsid w:val="00242613"/>
    <w:rsid w:val="00244210"/>
    <w:rsid w:val="00253150"/>
    <w:rsid w:val="0025672B"/>
    <w:rsid w:val="00256F0F"/>
    <w:rsid w:val="00257AFD"/>
    <w:rsid w:val="00261310"/>
    <w:rsid w:val="0026594F"/>
    <w:rsid w:val="002700AF"/>
    <w:rsid w:val="00270AD2"/>
    <w:rsid w:val="0027308E"/>
    <w:rsid w:val="002731F0"/>
    <w:rsid w:val="0027432E"/>
    <w:rsid w:val="00276196"/>
    <w:rsid w:val="00276ACD"/>
    <w:rsid w:val="00277FF2"/>
    <w:rsid w:val="002811E4"/>
    <w:rsid w:val="00283F56"/>
    <w:rsid w:val="00286D2A"/>
    <w:rsid w:val="00291656"/>
    <w:rsid w:val="0029318A"/>
    <w:rsid w:val="00293E3C"/>
    <w:rsid w:val="00295E41"/>
    <w:rsid w:val="00296B4A"/>
    <w:rsid w:val="002A098C"/>
    <w:rsid w:val="002A1B53"/>
    <w:rsid w:val="002A2DDF"/>
    <w:rsid w:val="002A3776"/>
    <w:rsid w:val="002A43DD"/>
    <w:rsid w:val="002A560A"/>
    <w:rsid w:val="002A69F8"/>
    <w:rsid w:val="002B18EC"/>
    <w:rsid w:val="002B39BE"/>
    <w:rsid w:val="002B3D64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7608"/>
    <w:rsid w:val="00317B07"/>
    <w:rsid w:val="003201C9"/>
    <w:rsid w:val="00322B22"/>
    <w:rsid w:val="00323933"/>
    <w:rsid w:val="003244E6"/>
    <w:rsid w:val="00324A57"/>
    <w:rsid w:val="0032730E"/>
    <w:rsid w:val="0033336A"/>
    <w:rsid w:val="003338BF"/>
    <w:rsid w:val="00336F61"/>
    <w:rsid w:val="003379FF"/>
    <w:rsid w:val="003410DC"/>
    <w:rsid w:val="00341FF4"/>
    <w:rsid w:val="00342A7A"/>
    <w:rsid w:val="003537D4"/>
    <w:rsid w:val="00356E2B"/>
    <w:rsid w:val="00357867"/>
    <w:rsid w:val="00357F7F"/>
    <w:rsid w:val="003603B2"/>
    <w:rsid w:val="00361480"/>
    <w:rsid w:val="00363369"/>
    <w:rsid w:val="00364A22"/>
    <w:rsid w:val="00366821"/>
    <w:rsid w:val="00366DF3"/>
    <w:rsid w:val="0036719C"/>
    <w:rsid w:val="0037671B"/>
    <w:rsid w:val="00382EBE"/>
    <w:rsid w:val="003839E0"/>
    <w:rsid w:val="003843D7"/>
    <w:rsid w:val="0038717D"/>
    <w:rsid w:val="00387B94"/>
    <w:rsid w:val="00390C86"/>
    <w:rsid w:val="003910B0"/>
    <w:rsid w:val="00392183"/>
    <w:rsid w:val="00394E9A"/>
    <w:rsid w:val="00395066"/>
    <w:rsid w:val="00396815"/>
    <w:rsid w:val="00396C74"/>
    <w:rsid w:val="0039718C"/>
    <w:rsid w:val="003A31F1"/>
    <w:rsid w:val="003B369E"/>
    <w:rsid w:val="003B446B"/>
    <w:rsid w:val="003B674C"/>
    <w:rsid w:val="003C0D73"/>
    <w:rsid w:val="003C1034"/>
    <w:rsid w:val="003C443F"/>
    <w:rsid w:val="003C7583"/>
    <w:rsid w:val="003C75AF"/>
    <w:rsid w:val="003C767C"/>
    <w:rsid w:val="003D2757"/>
    <w:rsid w:val="003D3983"/>
    <w:rsid w:val="003D3BA0"/>
    <w:rsid w:val="003D4C97"/>
    <w:rsid w:val="003D7DB3"/>
    <w:rsid w:val="003E167F"/>
    <w:rsid w:val="003E260D"/>
    <w:rsid w:val="003E3C83"/>
    <w:rsid w:val="003E5645"/>
    <w:rsid w:val="003E6F5E"/>
    <w:rsid w:val="003E7DA4"/>
    <w:rsid w:val="003F1E6A"/>
    <w:rsid w:val="003F2397"/>
    <w:rsid w:val="003F6EC9"/>
    <w:rsid w:val="00403C14"/>
    <w:rsid w:val="00404CE7"/>
    <w:rsid w:val="00405739"/>
    <w:rsid w:val="00405B86"/>
    <w:rsid w:val="00405FCC"/>
    <w:rsid w:val="00410839"/>
    <w:rsid w:val="004115D6"/>
    <w:rsid w:val="004139A9"/>
    <w:rsid w:val="004160CC"/>
    <w:rsid w:val="00422331"/>
    <w:rsid w:val="00422A71"/>
    <w:rsid w:val="0042482C"/>
    <w:rsid w:val="00425B3F"/>
    <w:rsid w:val="00426108"/>
    <w:rsid w:val="0043175C"/>
    <w:rsid w:val="004354C0"/>
    <w:rsid w:val="004364DC"/>
    <w:rsid w:val="00437C9D"/>
    <w:rsid w:val="00440866"/>
    <w:rsid w:val="00440E58"/>
    <w:rsid w:val="00441186"/>
    <w:rsid w:val="00442D0E"/>
    <w:rsid w:val="0044626A"/>
    <w:rsid w:val="00446EFD"/>
    <w:rsid w:val="00451953"/>
    <w:rsid w:val="00453740"/>
    <w:rsid w:val="00453BAA"/>
    <w:rsid w:val="00454BB7"/>
    <w:rsid w:val="004569AB"/>
    <w:rsid w:val="00456E8C"/>
    <w:rsid w:val="00463877"/>
    <w:rsid w:val="00465228"/>
    <w:rsid w:val="00473E49"/>
    <w:rsid w:val="004745FD"/>
    <w:rsid w:val="0047556E"/>
    <w:rsid w:val="00481466"/>
    <w:rsid w:val="00483277"/>
    <w:rsid w:val="00485EFE"/>
    <w:rsid w:val="00490E45"/>
    <w:rsid w:val="00491A31"/>
    <w:rsid w:val="00492677"/>
    <w:rsid w:val="00493EBC"/>
    <w:rsid w:val="00495129"/>
    <w:rsid w:val="00496209"/>
    <w:rsid w:val="00496679"/>
    <w:rsid w:val="00497E81"/>
    <w:rsid w:val="004A18BB"/>
    <w:rsid w:val="004A1A1A"/>
    <w:rsid w:val="004A289B"/>
    <w:rsid w:val="004A2BF0"/>
    <w:rsid w:val="004A2D7B"/>
    <w:rsid w:val="004A48AE"/>
    <w:rsid w:val="004A49C8"/>
    <w:rsid w:val="004B0868"/>
    <w:rsid w:val="004B3124"/>
    <w:rsid w:val="004B3222"/>
    <w:rsid w:val="004B3D61"/>
    <w:rsid w:val="004B492D"/>
    <w:rsid w:val="004C0FA7"/>
    <w:rsid w:val="004C3B30"/>
    <w:rsid w:val="004C5EC1"/>
    <w:rsid w:val="004D3A8B"/>
    <w:rsid w:val="004D3C51"/>
    <w:rsid w:val="004D6E83"/>
    <w:rsid w:val="004E0854"/>
    <w:rsid w:val="004E3A55"/>
    <w:rsid w:val="004E418F"/>
    <w:rsid w:val="004F0CFB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F17"/>
    <w:rsid w:val="005161C4"/>
    <w:rsid w:val="00516F99"/>
    <w:rsid w:val="005175D2"/>
    <w:rsid w:val="00522036"/>
    <w:rsid w:val="00522417"/>
    <w:rsid w:val="005234D3"/>
    <w:rsid w:val="005241A4"/>
    <w:rsid w:val="00524E01"/>
    <w:rsid w:val="00525C40"/>
    <w:rsid w:val="00525E73"/>
    <w:rsid w:val="0052791A"/>
    <w:rsid w:val="00530DE2"/>
    <w:rsid w:val="00531ABA"/>
    <w:rsid w:val="0053748C"/>
    <w:rsid w:val="00537A14"/>
    <w:rsid w:val="00541192"/>
    <w:rsid w:val="00541548"/>
    <w:rsid w:val="005428C3"/>
    <w:rsid w:val="00544085"/>
    <w:rsid w:val="00546E19"/>
    <w:rsid w:val="0054740C"/>
    <w:rsid w:val="00550DB7"/>
    <w:rsid w:val="00551F10"/>
    <w:rsid w:val="00552A84"/>
    <w:rsid w:val="00554C3B"/>
    <w:rsid w:val="0055516D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81DDE"/>
    <w:rsid w:val="00582929"/>
    <w:rsid w:val="00583540"/>
    <w:rsid w:val="00590207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3DBC"/>
    <w:rsid w:val="005D08C2"/>
    <w:rsid w:val="005D1781"/>
    <w:rsid w:val="005D3428"/>
    <w:rsid w:val="005D5FAD"/>
    <w:rsid w:val="005D6721"/>
    <w:rsid w:val="005E19A7"/>
    <w:rsid w:val="005E2BD7"/>
    <w:rsid w:val="005E4898"/>
    <w:rsid w:val="005E511E"/>
    <w:rsid w:val="005F0372"/>
    <w:rsid w:val="005F0F6B"/>
    <w:rsid w:val="005F134C"/>
    <w:rsid w:val="005F13CA"/>
    <w:rsid w:val="005F40C8"/>
    <w:rsid w:val="005F50E4"/>
    <w:rsid w:val="005F5CDD"/>
    <w:rsid w:val="005F69E3"/>
    <w:rsid w:val="00601CFD"/>
    <w:rsid w:val="00602351"/>
    <w:rsid w:val="00604AE4"/>
    <w:rsid w:val="00605E6B"/>
    <w:rsid w:val="006134DA"/>
    <w:rsid w:val="00615B00"/>
    <w:rsid w:val="0061787A"/>
    <w:rsid w:val="0062006E"/>
    <w:rsid w:val="00620B3E"/>
    <w:rsid w:val="00620BA6"/>
    <w:rsid w:val="00626059"/>
    <w:rsid w:val="006265A4"/>
    <w:rsid w:val="00631B94"/>
    <w:rsid w:val="006348C1"/>
    <w:rsid w:val="00636FB3"/>
    <w:rsid w:val="0063724E"/>
    <w:rsid w:val="00637EE6"/>
    <w:rsid w:val="0064035A"/>
    <w:rsid w:val="006406BC"/>
    <w:rsid w:val="00641190"/>
    <w:rsid w:val="00641783"/>
    <w:rsid w:val="00642B6B"/>
    <w:rsid w:val="006438AF"/>
    <w:rsid w:val="006456D1"/>
    <w:rsid w:val="006457D1"/>
    <w:rsid w:val="00646E67"/>
    <w:rsid w:val="00646FBB"/>
    <w:rsid w:val="00647584"/>
    <w:rsid w:val="00650240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D7C"/>
    <w:rsid w:val="0066513B"/>
    <w:rsid w:val="00666423"/>
    <w:rsid w:val="0066665C"/>
    <w:rsid w:val="0067147F"/>
    <w:rsid w:val="00672B8C"/>
    <w:rsid w:val="00676D23"/>
    <w:rsid w:val="00677E4B"/>
    <w:rsid w:val="00683A6B"/>
    <w:rsid w:val="00684976"/>
    <w:rsid w:val="00685855"/>
    <w:rsid w:val="006862B9"/>
    <w:rsid w:val="00686458"/>
    <w:rsid w:val="00686D1C"/>
    <w:rsid w:val="00695238"/>
    <w:rsid w:val="006A0DFE"/>
    <w:rsid w:val="006A1A3D"/>
    <w:rsid w:val="006A1BFE"/>
    <w:rsid w:val="006A1CEB"/>
    <w:rsid w:val="006A22D1"/>
    <w:rsid w:val="006A34AF"/>
    <w:rsid w:val="006A51BB"/>
    <w:rsid w:val="006A6B1E"/>
    <w:rsid w:val="006B050F"/>
    <w:rsid w:val="006B17E3"/>
    <w:rsid w:val="006B1D0F"/>
    <w:rsid w:val="006B27E5"/>
    <w:rsid w:val="006B379B"/>
    <w:rsid w:val="006C2597"/>
    <w:rsid w:val="006C6FB4"/>
    <w:rsid w:val="006C7F23"/>
    <w:rsid w:val="006D4391"/>
    <w:rsid w:val="006D4640"/>
    <w:rsid w:val="006D76EF"/>
    <w:rsid w:val="006D7DE8"/>
    <w:rsid w:val="006E0E23"/>
    <w:rsid w:val="006E4A6B"/>
    <w:rsid w:val="006E5FD5"/>
    <w:rsid w:val="006E64BF"/>
    <w:rsid w:val="006E687E"/>
    <w:rsid w:val="006F027F"/>
    <w:rsid w:val="006F55BA"/>
    <w:rsid w:val="006F69E0"/>
    <w:rsid w:val="006F7E56"/>
    <w:rsid w:val="00700445"/>
    <w:rsid w:val="00704B11"/>
    <w:rsid w:val="00704D75"/>
    <w:rsid w:val="0070576D"/>
    <w:rsid w:val="00706B4F"/>
    <w:rsid w:val="00710CDD"/>
    <w:rsid w:val="00710E4E"/>
    <w:rsid w:val="007112C2"/>
    <w:rsid w:val="00712B57"/>
    <w:rsid w:val="00713571"/>
    <w:rsid w:val="0071470B"/>
    <w:rsid w:val="0071513B"/>
    <w:rsid w:val="00721E2E"/>
    <w:rsid w:val="00722673"/>
    <w:rsid w:val="00722ED2"/>
    <w:rsid w:val="007231A2"/>
    <w:rsid w:val="007241D6"/>
    <w:rsid w:val="00724501"/>
    <w:rsid w:val="007249E7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7FA7"/>
    <w:rsid w:val="0076057B"/>
    <w:rsid w:val="00762E75"/>
    <w:rsid w:val="00764677"/>
    <w:rsid w:val="0077044E"/>
    <w:rsid w:val="00770BF5"/>
    <w:rsid w:val="00775404"/>
    <w:rsid w:val="00777BDC"/>
    <w:rsid w:val="007808C6"/>
    <w:rsid w:val="007824A1"/>
    <w:rsid w:val="00783D5A"/>
    <w:rsid w:val="00786712"/>
    <w:rsid w:val="0078687C"/>
    <w:rsid w:val="00787390"/>
    <w:rsid w:val="00792074"/>
    <w:rsid w:val="00796DA7"/>
    <w:rsid w:val="007A16C2"/>
    <w:rsid w:val="007A1865"/>
    <w:rsid w:val="007A7667"/>
    <w:rsid w:val="007B0A68"/>
    <w:rsid w:val="007B3F2E"/>
    <w:rsid w:val="007B54FC"/>
    <w:rsid w:val="007B6A7B"/>
    <w:rsid w:val="007C00DA"/>
    <w:rsid w:val="007C396E"/>
    <w:rsid w:val="007C5306"/>
    <w:rsid w:val="007C707A"/>
    <w:rsid w:val="007D0961"/>
    <w:rsid w:val="007D0D1D"/>
    <w:rsid w:val="007D3B28"/>
    <w:rsid w:val="007D7C66"/>
    <w:rsid w:val="007E171B"/>
    <w:rsid w:val="007E6663"/>
    <w:rsid w:val="007F0B50"/>
    <w:rsid w:val="007F2305"/>
    <w:rsid w:val="007F23D5"/>
    <w:rsid w:val="007F45AD"/>
    <w:rsid w:val="007F4B7F"/>
    <w:rsid w:val="00802DDA"/>
    <w:rsid w:val="0080537B"/>
    <w:rsid w:val="00811013"/>
    <w:rsid w:val="00811FEC"/>
    <w:rsid w:val="00813337"/>
    <w:rsid w:val="00813E4D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770"/>
    <w:rsid w:val="00835458"/>
    <w:rsid w:val="00835B25"/>
    <w:rsid w:val="00837260"/>
    <w:rsid w:val="00840147"/>
    <w:rsid w:val="008402F1"/>
    <w:rsid w:val="00843A46"/>
    <w:rsid w:val="00843D22"/>
    <w:rsid w:val="00843DB2"/>
    <w:rsid w:val="0084720C"/>
    <w:rsid w:val="00851367"/>
    <w:rsid w:val="008555A3"/>
    <w:rsid w:val="0085611F"/>
    <w:rsid w:val="00856401"/>
    <w:rsid w:val="00856655"/>
    <w:rsid w:val="00856AB5"/>
    <w:rsid w:val="00860410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216"/>
    <w:rsid w:val="00884DC2"/>
    <w:rsid w:val="00891C6B"/>
    <w:rsid w:val="008929A8"/>
    <w:rsid w:val="008A091F"/>
    <w:rsid w:val="008A0EAA"/>
    <w:rsid w:val="008A1FB9"/>
    <w:rsid w:val="008A2B80"/>
    <w:rsid w:val="008A558A"/>
    <w:rsid w:val="008A5D65"/>
    <w:rsid w:val="008A6C57"/>
    <w:rsid w:val="008A6CAC"/>
    <w:rsid w:val="008B0468"/>
    <w:rsid w:val="008B0748"/>
    <w:rsid w:val="008B18C8"/>
    <w:rsid w:val="008B2148"/>
    <w:rsid w:val="008B4969"/>
    <w:rsid w:val="008B4DB5"/>
    <w:rsid w:val="008B59A1"/>
    <w:rsid w:val="008B7B50"/>
    <w:rsid w:val="008C4943"/>
    <w:rsid w:val="008D1163"/>
    <w:rsid w:val="008D4496"/>
    <w:rsid w:val="008D76EC"/>
    <w:rsid w:val="008D7EB7"/>
    <w:rsid w:val="008E00C0"/>
    <w:rsid w:val="008E01B9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255"/>
    <w:rsid w:val="008F798F"/>
    <w:rsid w:val="00902AF9"/>
    <w:rsid w:val="00903112"/>
    <w:rsid w:val="00903ECE"/>
    <w:rsid w:val="0090428B"/>
    <w:rsid w:val="00905649"/>
    <w:rsid w:val="00914833"/>
    <w:rsid w:val="00916203"/>
    <w:rsid w:val="00921428"/>
    <w:rsid w:val="00921EFE"/>
    <w:rsid w:val="00922E2E"/>
    <w:rsid w:val="009247A8"/>
    <w:rsid w:val="00925081"/>
    <w:rsid w:val="009275F2"/>
    <w:rsid w:val="00931B24"/>
    <w:rsid w:val="00932B62"/>
    <w:rsid w:val="00933C7B"/>
    <w:rsid w:val="009426F1"/>
    <w:rsid w:val="009443CA"/>
    <w:rsid w:val="0094677C"/>
    <w:rsid w:val="00947EE5"/>
    <w:rsid w:val="009513E8"/>
    <w:rsid w:val="00954A23"/>
    <w:rsid w:val="009554FA"/>
    <w:rsid w:val="00955A68"/>
    <w:rsid w:val="009567C8"/>
    <w:rsid w:val="00956FAA"/>
    <w:rsid w:val="00962C04"/>
    <w:rsid w:val="00964064"/>
    <w:rsid w:val="009664C9"/>
    <w:rsid w:val="009673EA"/>
    <w:rsid w:val="00970906"/>
    <w:rsid w:val="00977713"/>
    <w:rsid w:val="00980B1B"/>
    <w:rsid w:val="009821A2"/>
    <w:rsid w:val="00982DC8"/>
    <w:rsid w:val="0098762A"/>
    <w:rsid w:val="00987AD2"/>
    <w:rsid w:val="00993A58"/>
    <w:rsid w:val="009A3502"/>
    <w:rsid w:val="009A7884"/>
    <w:rsid w:val="009B029C"/>
    <w:rsid w:val="009B067A"/>
    <w:rsid w:val="009B06AD"/>
    <w:rsid w:val="009B188C"/>
    <w:rsid w:val="009B1C5B"/>
    <w:rsid w:val="009B1CDD"/>
    <w:rsid w:val="009B31B9"/>
    <w:rsid w:val="009B5818"/>
    <w:rsid w:val="009B5884"/>
    <w:rsid w:val="009B5F76"/>
    <w:rsid w:val="009B763B"/>
    <w:rsid w:val="009C31B9"/>
    <w:rsid w:val="009C36EA"/>
    <w:rsid w:val="009C6166"/>
    <w:rsid w:val="009D0CE9"/>
    <w:rsid w:val="009D16C4"/>
    <w:rsid w:val="009D3B15"/>
    <w:rsid w:val="009D47F4"/>
    <w:rsid w:val="009D5273"/>
    <w:rsid w:val="009E06A5"/>
    <w:rsid w:val="009E460C"/>
    <w:rsid w:val="009F0E8F"/>
    <w:rsid w:val="009F14EF"/>
    <w:rsid w:val="009F3153"/>
    <w:rsid w:val="009F5B70"/>
    <w:rsid w:val="00A0122C"/>
    <w:rsid w:val="00A0150C"/>
    <w:rsid w:val="00A03B88"/>
    <w:rsid w:val="00A042F8"/>
    <w:rsid w:val="00A045A1"/>
    <w:rsid w:val="00A06F54"/>
    <w:rsid w:val="00A07795"/>
    <w:rsid w:val="00A10300"/>
    <w:rsid w:val="00A11071"/>
    <w:rsid w:val="00A132F1"/>
    <w:rsid w:val="00A14D65"/>
    <w:rsid w:val="00A14F0E"/>
    <w:rsid w:val="00A150E1"/>
    <w:rsid w:val="00A179D9"/>
    <w:rsid w:val="00A2198F"/>
    <w:rsid w:val="00A220BC"/>
    <w:rsid w:val="00A22AE5"/>
    <w:rsid w:val="00A25072"/>
    <w:rsid w:val="00A252E6"/>
    <w:rsid w:val="00A25683"/>
    <w:rsid w:val="00A25966"/>
    <w:rsid w:val="00A310ED"/>
    <w:rsid w:val="00A3117B"/>
    <w:rsid w:val="00A34351"/>
    <w:rsid w:val="00A344C6"/>
    <w:rsid w:val="00A348BB"/>
    <w:rsid w:val="00A357E8"/>
    <w:rsid w:val="00A36CC7"/>
    <w:rsid w:val="00A41083"/>
    <w:rsid w:val="00A41F8B"/>
    <w:rsid w:val="00A42D38"/>
    <w:rsid w:val="00A42D7D"/>
    <w:rsid w:val="00A4602F"/>
    <w:rsid w:val="00A46033"/>
    <w:rsid w:val="00A46094"/>
    <w:rsid w:val="00A46E51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04"/>
    <w:rsid w:val="00A67F9F"/>
    <w:rsid w:val="00A76631"/>
    <w:rsid w:val="00A80C45"/>
    <w:rsid w:val="00A84780"/>
    <w:rsid w:val="00A901E1"/>
    <w:rsid w:val="00A90587"/>
    <w:rsid w:val="00A962FC"/>
    <w:rsid w:val="00A9690E"/>
    <w:rsid w:val="00A96AB5"/>
    <w:rsid w:val="00AA193A"/>
    <w:rsid w:val="00AA1E2F"/>
    <w:rsid w:val="00AA3E36"/>
    <w:rsid w:val="00AA4583"/>
    <w:rsid w:val="00AA4BBF"/>
    <w:rsid w:val="00AA657F"/>
    <w:rsid w:val="00AA6ADD"/>
    <w:rsid w:val="00AA6CE7"/>
    <w:rsid w:val="00AB06AC"/>
    <w:rsid w:val="00AB65CA"/>
    <w:rsid w:val="00AC2573"/>
    <w:rsid w:val="00AC31C0"/>
    <w:rsid w:val="00AC40B3"/>
    <w:rsid w:val="00AC4FC3"/>
    <w:rsid w:val="00AC5CEB"/>
    <w:rsid w:val="00AC62C1"/>
    <w:rsid w:val="00AD189D"/>
    <w:rsid w:val="00AD3338"/>
    <w:rsid w:val="00AD3BB5"/>
    <w:rsid w:val="00AD4F36"/>
    <w:rsid w:val="00AD61C4"/>
    <w:rsid w:val="00AD6821"/>
    <w:rsid w:val="00AE012C"/>
    <w:rsid w:val="00AE1AC0"/>
    <w:rsid w:val="00AE215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044DB"/>
    <w:rsid w:val="00B057ED"/>
    <w:rsid w:val="00B116B8"/>
    <w:rsid w:val="00B126C9"/>
    <w:rsid w:val="00B13604"/>
    <w:rsid w:val="00B141C4"/>
    <w:rsid w:val="00B16E4B"/>
    <w:rsid w:val="00B17906"/>
    <w:rsid w:val="00B17B93"/>
    <w:rsid w:val="00B205D9"/>
    <w:rsid w:val="00B21DE7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3CBE"/>
    <w:rsid w:val="00B457EF"/>
    <w:rsid w:val="00B5299A"/>
    <w:rsid w:val="00B55214"/>
    <w:rsid w:val="00B55F35"/>
    <w:rsid w:val="00B60819"/>
    <w:rsid w:val="00B6126B"/>
    <w:rsid w:val="00B65DB0"/>
    <w:rsid w:val="00B67E16"/>
    <w:rsid w:val="00B70ADE"/>
    <w:rsid w:val="00B730CC"/>
    <w:rsid w:val="00B730D9"/>
    <w:rsid w:val="00B7385E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95C80"/>
    <w:rsid w:val="00B962BC"/>
    <w:rsid w:val="00BA15DA"/>
    <w:rsid w:val="00BA3918"/>
    <w:rsid w:val="00BA3CF8"/>
    <w:rsid w:val="00BA47F0"/>
    <w:rsid w:val="00BA515A"/>
    <w:rsid w:val="00BA75D8"/>
    <w:rsid w:val="00BB0E1E"/>
    <w:rsid w:val="00BB0F5F"/>
    <w:rsid w:val="00BB0FF1"/>
    <w:rsid w:val="00BB17BB"/>
    <w:rsid w:val="00BB1F93"/>
    <w:rsid w:val="00BB2F23"/>
    <w:rsid w:val="00BB35BB"/>
    <w:rsid w:val="00BB3A7F"/>
    <w:rsid w:val="00BB4086"/>
    <w:rsid w:val="00BB4576"/>
    <w:rsid w:val="00BB5232"/>
    <w:rsid w:val="00BC7F8B"/>
    <w:rsid w:val="00BD1205"/>
    <w:rsid w:val="00BD1741"/>
    <w:rsid w:val="00BD3163"/>
    <w:rsid w:val="00BD6494"/>
    <w:rsid w:val="00BE0F27"/>
    <w:rsid w:val="00BE46BE"/>
    <w:rsid w:val="00BE7697"/>
    <w:rsid w:val="00BF0BD6"/>
    <w:rsid w:val="00BF0CCF"/>
    <w:rsid w:val="00BF0D77"/>
    <w:rsid w:val="00BF3317"/>
    <w:rsid w:val="00C02D56"/>
    <w:rsid w:val="00C03DAF"/>
    <w:rsid w:val="00C04BED"/>
    <w:rsid w:val="00C05144"/>
    <w:rsid w:val="00C05BF3"/>
    <w:rsid w:val="00C05D2A"/>
    <w:rsid w:val="00C07152"/>
    <w:rsid w:val="00C07276"/>
    <w:rsid w:val="00C078A3"/>
    <w:rsid w:val="00C10830"/>
    <w:rsid w:val="00C11D16"/>
    <w:rsid w:val="00C1249B"/>
    <w:rsid w:val="00C12721"/>
    <w:rsid w:val="00C1341C"/>
    <w:rsid w:val="00C154C4"/>
    <w:rsid w:val="00C20812"/>
    <w:rsid w:val="00C216C2"/>
    <w:rsid w:val="00C21B7E"/>
    <w:rsid w:val="00C258FC"/>
    <w:rsid w:val="00C26312"/>
    <w:rsid w:val="00C26B89"/>
    <w:rsid w:val="00C32996"/>
    <w:rsid w:val="00C3509A"/>
    <w:rsid w:val="00C36309"/>
    <w:rsid w:val="00C37989"/>
    <w:rsid w:val="00C40394"/>
    <w:rsid w:val="00C40EA4"/>
    <w:rsid w:val="00C41AEC"/>
    <w:rsid w:val="00C42704"/>
    <w:rsid w:val="00C43699"/>
    <w:rsid w:val="00C5294A"/>
    <w:rsid w:val="00C555E2"/>
    <w:rsid w:val="00C619D1"/>
    <w:rsid w:val="00C64665"/>
    <w:rsid w:val="00C71B97"/>
    <w:rsid w:val="00C76884"/>
    <w:rsid w:val="00C806FE"/>
    <w:rsid w:val="00C81638"/>
    <w:rsid w:val="00C82FCD"/>
    <w:rsid w:val="00C83374"/>
    <w:rsid w:val="00C8516C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A7A7E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C44"/>
    <w:rsid w:val="00CD0531"/>
    <w:rsid w:val="00CD141C"/>
    <w:rsid w:val="00CD213A"/>
    <w:rsid w:val="00CD41A1"/>
    <w:rsid w:val="00CE0D3C"/>
    <w:rsid w:val="00CE1217"/>
    <w:rsid w:val="00CE13D4"/>
    <w:rsid w:val="00CE537A"/>
    <w:rsid w:val="00CE563A"/>
    <w:rsid w:val="00CE5A66"/>
    <w:rsid w:val="00CF2EF5"/>
    <w:rsid w:val="00CF3159"/>
    <w:rsid w:val="00CF3961"/>
    <w:rsid w:val="00CF397D"/>
    <w:rsid w:val="00CF3BBC"/>
    <w:rsid w:val="00CF40F0"/>
    <w:rsid w:val="00CF601C"/>
    <w:rsid w:val="00CF67F5"/>
    <w:rsid w:val="00CF79D3"/>
    <w:rsid w:val="00D0059A"/>
    <w:rsid w:val="00D01C46"/>
    <w:rsid w:val="00D0412D"/>
    <w:rsid w:val="00D0438E"/>
    <w:rsid w:val="00D06EA3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D76"/>
    <w:rsid w:val="00D3082E"/>
    <w:rsid w:val="00D4047F"/>
    <w:rsid w:val="00D40FD9"/>
    <w:rsid w:val="00D422C9"/>
    <w:rsid w:val="00D43876"/>
    <w:rsid w:val="00D44007"/>
    <w:rsid w:val="00D46539"/>
    <w:rsid w:val="00D47BE9"/>
    <w:rsid w:val="00D47D52"/>
    <w:rsid w:val="00D50693"/>
    <w:rsid w:val="00D50A77"/>
    <w:rsid w:val="00D6073A"/>
    <w:rsid w:val="00D61567"/>
    <w:rsid w:val="00D61A0E"/>
    <w:rsid w:val="00D63C79"/>
    <w:rsid w:val="00D64FE9"/>
    <w:rsid w:val="00D67CD6"/>
    <w:rsid w:val="00D718F0"/>
    <w:rsid w:val="00D73B2D"/>
    <w:rsid w:val="00D771F8"/>
    <w:rsid w:val="00D80BC1"/>
    <w:rsid w:val="00D816D2"/>
    <w:rsid w:val="00D822B6"/>
    <w:rsid w:val="00D914FA"/>
    <w:rsid w:val="00D92EF8"/>
    <w:rsid w:val="00D93305"/>
    <w:rsid w:val="00D9442D"/>
    <w:rsid w:val="00D94498"/>
    <w:rsid w:val="00D95291"/>
    <w:rsid w:val="00DA065B"/>
    <w:rsid w:val="00DA19F7"/>
    <w:rsid w:val="00DA285F"/>
    <w:rsid w:val="00DA2D25"/>
    <w:rsid w:val="00DA401A"/>
    <w:rsid w:val="00DA5FC6"/>
    <w:rsid w:val="00DA7BF3"/>
    <w:rsid w:val="00DC195C"/>
    <w:rsid w:val="00DC74E8"/>
    <w:rsid w:val="00DC74FF"/>
    <w:rsid w:val="00DC7616"/>
    <w:rsid w:val="00DC79C8"/>
    <w:rsid w:val="00DD0816"/>
    <w:rsid w:val="00DD36E9"/>
    <w:rsid w:val="00DD721F"/>
    <w:rsid w:val="00DE3040"/>
    <w:rsid w:val="00DE3171"/>
    <w:rsid w:val="00DE4E2D"/>
    <w:rsid w:val="00DE5CEB"/>
    <w:rsid w:val="00DE6905"/>
    <w:rsid w:val="00DE7C90"/>
    <w:rsid w:val="00DF01BD"/>
    <w:rsid w:val="00DF21DA"/>
    <w:rsid w:val="00DF3EC1"/>
    <w:rsid w:val="00DF4E78"/>
    <w:rsid w:val="00DF4F60"/>
    <w:rsid w:val="00DF62C4"/>
    <w:rsid w:val="00DF6F2C"/>
    <w:rsid w:val="00E01FD6"/>
    <w:rsid w:val="00E03B6C"/>
    <w:rsid w:val="00E03FD3"/>
    <w:rsid w:val="00E044AC"/>
    <w:rsid w:val="00E06F6C"/>
    <w:rsid w:val="00E07CF8"/>
    <w:rsid w:val="00E15205"/>
    <w:rsid w:val="00E16E79"/>
    <w:rsid w:val="00E178A2"/>
    <w:rsid w:val="00E22D3B"/>
    <w:rsid w:val="00E25F00"/>
    <w:rsid w:val="00E30E59"/>
    <w:rsid w:val="00E314C3"/>
    <w:rsid w:val="00E317DF"/>
    <w:rsid w:val="00E32482"/>
    <w:rsid w:val="00E3730E"/>
    <w:rsid w:val="00E37B44"/>
    <w:rsid w:val="00E41D0A"/>
    <w:rsid w:val="00E44B7C"/>
    <w:rsid w:val="00E53353"/>
    <w:rsid w:val="00E55E81"/>
    <w:rsid w:val="00E55F0A"/>
    <w:rsid w:val="00E56015"/>
    <w:rsid w:val="00E57C06"/>
    <w:rsid w:val="00E61E83"/>
    <w:rsid w:val="00E6283D"/>
    <w:rsid w:val="00E63C15"/>
    <w:rsid w:val="00E65A25"/>
    <w:rsid w:val="00E66160"/>
    <w:rsid w:val="00E701BD"/>
    <w:rsid w:val="00E70487"/>
    <w:rsid w:val="00E73290"/>
    <w:rsid w:val="00E74002"/>
    <w:rsid w:val="00E774CA"/>
    <w:rsid w:val="00E80571"/>
    <w:rsid w:val="00E81F65"/>
    <w:rsid w:val="00E86F3C"/>
    <w:rsid w:val="00E93AC7"/>
    <w:rsid w:val="00E941BA"/>
    <w:rsid w:val="00E96BC5"/>
    <w:rsid w:val="00E97286"/>
    <w:rsid w:val="00E97473"/>
    <w:rsid w:val="00E97554"/>
    <w:rsid w:val="00EA2F7C"/>
    <w:rsid w:val="00EA387A"/>
    <w:rsid w:val="00EA3EF7"/>
    <w:rsid w:val="00EA404A"/>
    <w:rsid w:val="00EA4227"/>
    <w:rsid w:val="00EA4887"/>
    <w:rsid w:val="00EA6193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65E4"/>
    <w:rsid w:val="00EC77F4"/>
    <w:rsid w:val="00EC7DCD"/>
    <w:rsid w:val="00ED340C"/>
    <w:rsid w:val="00ED639D"/>
    <w:rsid w:val="00ED657B"/>
    <w:rsid w:val="00EE429E"/>
    <w:rsid w:val="00EE4B1C"/>
    <w:rsid w:val="00EF176D"/>
    <w:rsid w:val="00EF2DF5"/>
    <w:rsid w:val="00EF422D"/>
    <w:rsid w:val="00EF4A78"/>
    <w:rsid w:val="00EF6033"/>
    <w:rsid w:val="00EF6604"/>
    <w:rsid w:val="00EF6B74"/>
    <w:rsid w:val="00F0230C"/>
    <w:rsid w:val="00F03053"/>
    <w:rsid w:val="00F1087D"/>
    <w:rsid w:val="00F11A68"/>
    <w:rsid w:val="00F11B01"/>
    <w:rsid w:val="00F123F0"/>
    <w:rsid w:val="00F16BE4"/>
    <w:rsid w:val="00F220E3"/>
    <w:rsid w:val="00F22820"/>
    <w:rsid w:val="00F238FA"/>
    <w:rsid w:val="00F23AF7"/>
    <w:rsid w:val="00F241E8"/>
    <w:rsid w:val="00F25421"/>
    <w:rsid w:val="00F26283"/>
    <w:rsid w:val="00F26FF4"/>
    <w:rsid w:val="00F357DA"/>
    <w:rsid w:val="00F36D81"/>
    <w:rsid w:val="00F40CAA"/>
    <w:rsid w:val="00F43CDD"/>
    <w:rsid w:val="00F44214"/>
    <w:rsid w:val="00F4704A"/>
    <w:rsid w:val="00F47130"/>
    <w:rsid w:val="00F54FD0"/>
    <w:rsid w:val="00F5680F"/>
    <w:rsid w:val="00F57129"/>
    <w:rsid w:val="00F6380B"/>
    <w:rsid w:val="00F63873"/>
    <w:rsid w:val="00F70BA7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786A"/>
    <w:rsid w:val="00F90FBF"/>
    <w:rsid w:val="00F926FA"/>
    <w:rsid w:val="00F95DA4"/>
    <w:rsid w:val="00FA02B7"/>
    <w:rsid w:val="00FA3B55"/>
    <w:rsid w:val="00FB0670"/>
    <w:rsid w:val="00FB34BF"/>
    <w:rsid w:val="00FB5B91"/>
    <w:rsid w:val="00FB61B8"/>
    <w:rsid w:val="00FB64B8"/>
    <w:rsid w:val="00FB679B"/>
    <w:rsid w:val="00FC22BC"/>
    <w:rsid w:val="00FC2864"/>
    <w:rsid w:val="00FC2D49"/>
    <w:rsid w:val="00FC5BE1"/>
    <w:rsid w:val="00FD1EE7"/>
    <w:rsid w:val="00FD2F58"/>
    <w:rsid w:val="00FD3917"/>
    <w:rsid w:val="00FD3D75"/>
    <w:rsid w:val="00FD496B"/>
    <w:rsid w:val="00FD4CDB"/>
    <w:rsid w:val="00FD75FC"/>
    <w:rsid w:val="00FD77DF"/>
    <w:rsid w:val="00FE011B"/>
    <w:rsid w:val="00FE047F"/>
    <w:rsid w:val="00FE0C0C"/>
    <w:rsid w:val="00FE5D8A"/>
    <w:rsid w:val="00FE677A"/>
    <w:rsid w:val="00FF0678"/>
    <w:rsid w:val="00FF19E9"/>
    <w:rsid w:val="00FF231D"/>
    <w:rsid w:val="00FF512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0BB21"/>
  <w15:docId w15:val="{433D9B16-6504-4D27-9768-9DF31EE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BE"/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basedOn w:val="DefaultParagraphFont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basedOn w:val="DefaultParagraphFont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DBC0-6225-46B7-B48A-25BFA31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Zita Lapėnienė</cp:lastModifiedBy>
  <cp:revision>53</cp:revision>
  <cp:lastPrinted>2020-08-12T08:18:00Z</cp:lastPrinted>
  <dcterms:created xsi:type="dcterms:W3CDTF">2016-11-11T09:58:00Z</dcterms:created>
  <dcterms:modified xsi:type="dcterms:W3CDTF">2022-04-13T08:19:00Z</dcterms:modified>
</cp:coreProperties>
</file>